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15B0A" w14:textId="4DCC3650" w:rsidR="00674820" w:rsidRPr="00A96A19" w:rsidRDefault="00674820" w:rsidP="00FF479D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BB8FE93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1EB671DD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175CA3" w:rsidRPr="00FF479D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29E8E5A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6BF1D6B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B9CFC2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82183E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60D0325E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2925D4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AA3523" w:rsidRPr="006B5376" w14:paraId="3AA2DED8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776B60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96F39A2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56BEA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9B3F8" w14:textId="77777777" w:rsidR="00776B60" w:rsidRPr="00CC2CF2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A0145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752D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D1C66E1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E58C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636508C5" w14:textId="4F4413D5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0E5066" w14:textId="77777777" w:rsidR="00776B60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E2F22EF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5C0869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BB78F6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93AEA36" w14:textId="5B3FA5DC" w:rsidR="00776B60" w:rsidRDefault="00776B60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76B60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479D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F2-C785-4975-95F9-D94C9B0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2</cp:revision>
  <cp:lastPrinted>2023-06-16T05:57:00Z</cp:lastPrinted>
  <dcterms:created xsi:type="dcterms:W3CDTF">2024-09-23T23:03:00Z</dcterms:created>
  <dcterms:modified xsi:type="dcterms:W3CDTF">2024-09-23T23:03:00Z</dcterms:modified>
</cp:coreProperties>
</file>